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9668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9668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9668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9668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9668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9668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9668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9668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9668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9668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9668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9668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9668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9668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9668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9668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9668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9668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9668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9668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9668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9668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9668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9668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9668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9668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9668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9668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9668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9668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9668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9668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9668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9668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9668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9668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9668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9668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9668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9668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9668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9668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9668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9668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9668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9668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9668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9668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9668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9668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9668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9668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9668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9668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9668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9668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9668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9668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9668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9668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9668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9668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9668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9668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9668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9668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9668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9668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9668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9668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9668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9668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9668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9668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9668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9668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9668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9668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9668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9668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9668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9668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9668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9668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9668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9668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9668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9668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9668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9668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9668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9668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9668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9668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9668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9668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9668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9668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9668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9668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9668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9668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9668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9668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9668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9668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9668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9668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9668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9668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9668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9668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9668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9668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9668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9668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9668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9668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9668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9668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9668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9668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9668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9668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9668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9668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9668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9668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9668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9668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9668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9668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9668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9668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9668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9668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9668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9668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9668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9668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9668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9668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9668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9668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9668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9668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9668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9668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9668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9668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9668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9668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9668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9668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9668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9668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9668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9668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9668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9668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9668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9668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9668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9668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9668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9668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9668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9668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9668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9668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9668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9668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9668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9668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9668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9668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9668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9668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9668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9668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9668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9668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9668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9668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9668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9668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9668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9668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9668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9668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9668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9668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9668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9668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9668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9668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9668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9668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9668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9668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9668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9668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9668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9668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9668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9668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9668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9668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9668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9668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9668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9668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9668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9668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9668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9668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9668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9668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9668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9668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9668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9668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9668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9668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9668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9668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9668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9668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9668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9668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9668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9668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9668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9668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9668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9668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9668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9668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9668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9668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9668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9668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9668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9668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9668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9668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9668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9668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9668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9668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9668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9668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9668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9668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9668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9668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9668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9668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9668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9668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9668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9668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9668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9668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9668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9668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9668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9668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9668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9668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9668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9668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9668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9668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9668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9668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9668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9668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9668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9668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9668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9668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9668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9668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9668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9668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9668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9668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9668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9668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9668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96688"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96688"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r>
              <w:rPr>
                <w:rFonts w:eastAsia="SimSun" w:cs="Lucida Sans"/>
                <w:kern w:val="3"/>
                <w:szCs w:val="18"/>
                <w:lang w:val="en-US" w:eastAsia="zh-CN" w:bidi="hi-IN"/>
              </w:rPr>
              <w:t>,</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w:t>
            </w:r>
            <w:r>
              <w:rPr>
                <w:rFonts w:eastAsia="SimSun" w:cs="Lucida Sans"/>
                <w:kern w:val="3"/>
                <w:szCs w:val="18"/>
                <w:lang w:val="en-US" w:eastAsia="zh-CN" w:bidi="hi-IN"/>
              </w:rPr>
              <w:t>.ts</w:t>
            </w:r>
            <w:r>
              <w:rPr>
                <w:rFonts w:eastAsia="SimSun" w:cs="Lucida Sans"/>
                <w:kern w:val="3"/>
                <w:szCs w:val="18"/>
                <w:lang w:val="en-US" w:eastAsia="zh-CN" w:bidi="hi-IN"/>
              </w:rPr>
              <w:t>:</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396688"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396688" w:rsidP="00FF5FCC">
            <w:pPr>
              <w:widowControl/>
              <w:spacing w:before="0" w:line="360" w:lineRule="auto"/>
              <w:rPr>
                <w:rStyle w:val="Links"/>
              </w:rPr>
            </w:pPr>
            <w:hyperlink r:id="rId160"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396688" w:rsidP="003A7EE9">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396688" w:rsidP="003A7EE9">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396688" w:rsidP="003A7EE9">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396688" w:rsidP="003A7EE9">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396688"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lastRenderedPageBreak/>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396688"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396688"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396688"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396688"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96688" w:rsidP="007545BB">
            <w:pPr>
              <w:widowControl/>
              <w:spacing w:before="0" w:line="360" w:lineRule="auto"/>
              <w:rPr>
                <w:rStyle w:val="Links"/>
              </w:rPr>
            </w:pPr>
            <w:hyperlink r:id="rId17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96688" w:rsidP="00E13F44">
            <w:pPr>
              <w:widowControl/>
              <w:spacing w:before="0" w:line="360" w:lineRule="auto"/>
              <w:rPr>
                <w:rStyle w:val="Links"/>
              </w:rPr>
            </w:pPr>
            <w:hyperlink r:id="rId17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lastRenderedPageBreak/>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96688" w:rsidP="008C130D">
            <w:pPr>
              <w:widowControl/>
              <w:spacing w:before="0" w:line="360" w:lineRule="auto"/>
              <w:rPr>
                <w:rStyle w:val="Links"/>
              </w:rPr>
            </w:pPr>
            <w:hyperlink r:id="rId17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96688" w:rsidP="008C130D">
            <w:pPr>
              <w:widowControl/>
              <w:spacing w:before="0" w:line="360" w:lineRule="auto"/>
              <w:rPr>
                <w:rStyle w:val="Links"/>
              </w:rPr>
            </w:pPr>
            <w:hyperlink r:id="rId17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96688" w:rsidP="008C130D">
            <w:pPr>
              <w:widowControl/>
              <w:spacing w:before="0" w:line="360" w:lineRule="auto"/>
              <w:rPr>
                <w:rStyle w:val="Links"/>
              </w:rPr>
            </w:pPr>
            <w:hyperlink r:id="rId17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96688" w:rsidP="008C130D">
            <w:pPr>
              <w:widowControl/>
              <w:spacing w:before="0" w:line="360" w:lineRule="auto"/>
              <w:rPr>
                <w:rStyle w:val="Links"/>
              </w:rPr>
            </w:pPr>
            <w:hyperlink r:id="rId17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96688" w:rsidP="008C130D">
            <w:pPr>
              <w:widowControl/>
              <w:spacing w:before="0" w:line="360" w:lineRule="auto"/>
              <w:rPr>
                <w:rStyle w:val="Links"/>
              </w:rPr>
            </w:pPr>
            <w:hyperlink r:id="rId17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96688" w:rsidP="00BD7180">
            <w:pPr>
              <w:widowControl/>
              <w:spacing w:before="0" w:line="360" w:lineRule="auto"/>
              <w:rPr>
                <w:rStyle w:val="Links"/>
              </w:rPr>
            </w:pPr>
            <w:hyperlink r:id="rId17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lastRenderedPageBreak/>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96688" w:rsidP="008C130D">
            <w:pPr>
              <w:widowControl/>
              <w:spacing w:before="0" w:line="360" w:lineRule="auto"/>
              <w:rPr>
                <w:rStyle w:val="Links"/>
              </w:rPr>
            </w:pPr>
            <w:hyperlink r:id="rId17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96688" w:rsidP="00BD7180">
            <w:pPr>
              <w:widowControl/>
              <w:spacing w:before="0" w:line="360" w:lineRule="auto"/>
              <w:rPr>
                <w:rStyle w:val="Links"/>
              </w:rPr>
            </w:pPr>
            <w:hyperlink r:id="rId17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75E" w14:textId="77777777" w:rsidR="00396688" w:rsidRDefault="00396688" w:rsidP="00CA4F21">
      <w:pPr>
        <w:spacing w:before="0"/>
      </w:pPr>
      <w:r>
        <w:separator/>
      </w:r>
    </w:p>
  </w:endnote>
  <w:endnote w:type="continuationSeparator" w:id="0">
    <w:p w14:paraId="4EC957B0" w14:textId="77777777" w:rsidR="00396688" w:rsidRDefault="0039668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5034" w14:textId="77777777" w:rsidR="00396688" w:rsidRDefault="00396688" w:rsidP="00CA4F21">
      <w:pPr>
        <w:spacing w:before="0"/>
      </w:pPr>
      <w:r>
        <w:separator/>
      </w:r>
    </w:p>
  </w:footnote>
  <w:footnote w:type="continuationSeparator" w:id="0">
    <w:p w14:paraId="531C727F" w14:textId="77777777" w:rsidR="00396688" w:rsidRDefault="0039668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82</TotalTime>
  <Pages>127</Pages>
  <Words>31694</Words>
  <Characters>180657</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13</cp:revision>
  <dcterms:created xsi:type="dcterms:W3CDTF">2021-05-31T06:32:00Z</dcterms:created>
  <dcterms:modified xsi:type="dcterms:W3CDTF">2021-09-19T05:46:00Z</dcterms:modified>
</cp:coreProperties>
</file>